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DF" w:rsidRDefault="00E51DDF" w:rsidP="00566A48">
      <w:pPr>
        <w:pStyle w:val="CM1"/>
        <w:jc w:val="center"/>
        <w:rPr>
          <w:rFonts w:ascii="Times New Roman" w:hAnsi="Times New Roman"/>
          <w:b/>
          <w:bCs/>
        </w:rPr>
      </w:pPr>
    </w:p>
    <w:p w:rsidR="00223CF4" w:rsidRPr="00A15B3E" w:rsidRDefault="00223CF4" w:rsidP="00A15B3E">
      <w:pPr>
        <w:pStyle w:val="Default"/>
        <w:jc w:val="center"/>
        <w:rPr>
          <w:b/>
        </w:rPr>
      </w:pPr>
    </w:p>
    <w:p w:rsidR="00566A48" w:rsidRPr="00A15B3E" w:rsidRDefault="00100FDC" w:rsidP="00A15B3E">
      <w:pPr>
        <w:pStyle w:val="Default"/>
        <w:jc w:val="center"/>
        <w:rPr>
          <w:b/>
        </w:rPr>
      </w:pPr>
      <w:r w:rsidRPr="00A15B3E">
        <w:rPr>
          <w:b/>
        </w:rPr>
        <w:t xml:space="preserve">FORMULÁRIO DE AVALIAÇÃO DE </w:t>
      </w:r>
      <w:r w:rsidR="001758A5" w:rsidRPr="00A15B3E">
        <w:rPr>
          <w:b/>
        </w:rPr>
        <w:t>PROJETO DE PESQUISA</w:t>
      </w:r>
    </w:p>
    <w:p w:rsidR="001758A5" w:rsidRPr="00A15B3E" w:rsidRDefault="001758A5" w:rsidP="001758A5">
      <w:pPr>
        <w:pStyle w:val="Default"/>
        <w:jc w:val="center"/>
        <w:rPr>
          <w:b/>
        </w:rPr>
      </w:pPr>
      <w:r w:rsidRPr="00A15B3E">
        <w:rPr>
          <w:b/>
        </w:rPr>
        <w:t>DISCIPLINA: SEMINÁRIOS I</w:t>
      </w:r>
    </w:p>
    <w:p w:rsidR="002C0D60" w:rsidRPr="00A038B1" w:rsidRDefault="002C0D60" w:rsidP="002C0D60">
      <w:pPr>
        <w:pStyle w:val="Default"/>
        <w:rPr>
          <w:rFonts w:ascii="Times New Roman" w:hAnsi="Times New Roman" w:cs="Times New Roman"/>
        </w:rPr>
      </w:pPr>
    </w:p>
    <w:tbl>
      <w:tblPr>
        <w:tblStyle w:val="Tabelacomgrade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11"/>
      </w:tblGrid>
      <w:tr w:rsidR="00566A48" w:rsidRPr="00A038B1" w:rsidTr="0034241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66A48" w:rsidRPr="00A038B1" w:rsidRDefault="00566A48" w:rsidP="00726A69">
            <w:pPr>
              <w:pStyle w:val="Default"/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66A48" w:rsidRPr="00A038B1" w:rsidRDefault="00342411" w:rsidP="00BA3FB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UNO (A</w:t>
            </w:r>
            <w:r w:rsidR="00566A48" w:rsidRPr="00A038B1">
              <w:rPr>
                <w:rFonts w:ascii="Times New Roman" w:hAnsi="Times New Roman" w:cs="Times New Roman"/>
                <w:color w:val="auto"/>
              </w:rPr>
              <w:t>):</w:t>
            </w:r>
            <w:r w:rsidR="00BA3FB2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106382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="00BA3FB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</w:t>
            </w:r>
            <w:r w:rsidR="0010638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E4B4B" w:rsidRPr="00A038B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C0D60" w:rsidRPr="00342411">
              <w:rPr>
                <w:rFonts w:ascii="Times New Roman" w:hAnsi="Times New Roman" w:cs="Times New Roman"/>
                <w:color w:val="auto"/>
              </w:rPr>
              <w:t>M</w:t>
            </w:r>
            <w:r w:rsidRPr="00342411">
              <w:rPr>
                <w:rFonts w:ascii="Times New Roman" w:hAnsi="Times New Roman" w:cs="Times New Roman"/>
                <w:color w:val="auto"/>
              </w:rPr>
              <w:t>ATRÍCUL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1758A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342411" w:rsidP="00BA3FB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ÍTULO</w:t>
            </w:r>
            <w:r w:rsidR="00566A48" w:rsidRPr="00A038B1">
              <w:rPr>
                <w:rFonts w:ascii="Times New Roman" w:hAnsi="Times New Roman" w:cs="Times New Roman"/>
                <w:color w:val="auto"/>
              </w:rPr>
              <w:t>:</w:t>
            </w:r>
            <w:r w:rsidR="002C0D60" w:rsidRPr="00A03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342411" w:rsidP="00BA3FB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038B1">
              <w:rPr>
                <w:rFonts w:ascii="Times New Roman" w:hAnsi="Times New Roman" w:cs="Times New Roman"/>
                <w:color w:val="auto"/>
              </w:rPr>
              <w:t xml:space="preserve">LOCAL DA </w:t>
            </w:r>
            <w:r w:rsidR="00106382">
              <w:rPr>
                <w:rFonts w:ascii="Times New Roman" w:hAnsi="Times New Roman" w:cs="Times New Roman"/>
                <w:color w:val="auto"/>
              </w:rPr>
              <w:t>AULA</w:t>
            </w:r>
            <w:r w:rsidR="00A15B3E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106382" w:rsidP="00BA3FB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  <w:r w:rsidR="001758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6A48" w:rsidRPr="00A038B1" w:rsidTr="00342411"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342411" w:rsidP="00BA3FB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</w:rPr>
              <w:t>HORA INICIAL</w:t>
            </w:r>
            <w:r w:rsidR="00566A48" w:rsidRPr="00A038B1">
              <w:rPr>
                <w:rFonts w:ascii="Times New Roman" w:hAnsi="Times New Roman" w:cs="Times New Roman"/>
              </w:rPr>
              <w:t>:</w:t>
            </w:r>
            <w:r w:rsidR="007D3BDC" w:rsidRPr="00A03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pct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342411" w:rsidP="0034241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</w:rPr>
              <w:t>HORA DO TÉRMINO</w:t>
            </w:r>
            <w:r w:rsidR="00566A48" w:rsidRPr="00A038B1">
              <w:rPr>
                <w:rFonts w:ascii="Times New Roman" w:hAnsi="Times New Roman" w:cs="Times New Roman"/>
              </w:rPr>
              <w:t>:</w:t>
            </w:r>
            <w:r w:rsidR="007D3BDC" w:rsidRPr="00A038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66A48" w:rsidRPr="00A038B1" w:rsidRDefault="00566A48" w:rsidP="00024EF5">
            <w:pPr>
              <w:pStyle w:val="Default"/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  <w:b/>
              </w:rPr>
              <w:t>CONSTITUIÇÃO DA BANCA EXAMINADORA</w:t>
            </w: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66A48" w:rsidRPr="006E2C59" w:rsidRDefault="00566A48" w:rsidP="00223CF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6A48" w:rsidRPr="00A038B1" w:rsidTr="00BA3FB2">
        <w:trPr>
          <w:trHeight w:val="34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6E2C59" w:rsidRDefault="00566A48" w:rsidP="00893402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6E2C59" w:rsidRDefault="001758A5" w:rsidP="00BA3FB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IENTADOR: </w:t>
            </w:r>
            <w:bookmarkStart w:id="0" w:name="_GoBack"/>
            <w:bookmarkEnd w:id="0"/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566A48" w:rsidP="000D45B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</w:rPr>
              <w:t>Outras Informações:</w:t>
            </w:r>
            <w:r w:rsidR="005D7AB1" w:rsidRPr="00A038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566A48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6A48" w:rsidRPr="00A038B1" w:rsidTr="0034241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A48" w:rsidRPr="00A038B1" w:rsidRDefault="00566A48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4537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1"/>
        <w:gridCol w:w="944"/>
        <w:gridCol w:w="946"/>
        <w:gridCol w:w="948"/>
      </w:tblGrid>
      <w:tr w:rsidR="00223CF4" w:rsidRPr="00A038B1" w:rsidTr="00223CF4">
        <w:trPr>
          <w:gridAfter w:val="3"/>
          <w:wAfter w:w="1533" w:type="pct"/>
          <w:trHeight w:val="317"/>
        </w:trPr>
        <w:tc>
          <w:tcPr>
            <w:tcW w:w="346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CF4" w:rsidRPr="00A038B1" w:rsidRDefault="00223CF4" w:rsidP="00A15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 w:rsidRPr="00A038B1">
              <w:rPr>
                <w:rFonts w:ascii="Times New Roman" w:hAnsi="Times New Roman" w:cs="Times New Roman"/>
                <w:b/>
                <w:bCs/>
                <w:caps/>
              </w:rPr>
              <w:t xml:space="preserve">Critérios </w:t>
            </w:r>
            <w:r w:rsidR="00A15B3E">
              <w:rPr>
                <w:rFonts w:ascii="Times New Roman" w:hAnsi="Times New Roman" w:cs="Times New Roman"/>
                <w:b/>
                <w:bCs/>
                <w:caps/>
              </w:rPr>
              <w:t>avaliados</w:t>
            </w:r>
          </w:p>
        </w:tc>
      </w:tr>
      <w:tr w:rsidR="00223CF4" w:rsidRPr="00A038B1" w:rsidTr="00223CF4">
        <w:trPr>
          <w:trHeight w:val="302"/>
        </w:trPr>
        <w:tc>
          <w:tcPr>
            <w:tcW w:w="3467" w:type="pct"/>
            <w:vMerge/>
            <w:tcBorders>
              <w:top w:val="single" w:sz="4" w:space="0" w:color="auto"/>
            </w:tcBorders>
            <w:vAlign w:val="center"/>
          </w:tcPr>
          <w:p w:rsidR="00223CF4" w:rsidRPr="00A038B1" w:rsidRDefault="00223CF4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  <w:b/>
                <w:bCs/>
              </w:rPr>
              <w:t>Média</w:t>
            </w:r>
          </w:p>
        </w:tc>
      </w:tr>
      <w:tr w:rsidR="00223CF4" w:rsidRPr="00A038B1" w:rsidTr="00223CF4">
        <w:trPr>
          <w:trHeight w:val="302"/>
        </w:trPr>
        <w:tc>
          <w:tcPr>
            <w:tcW w:w="3467" w:type="pct"/>
            <w:vAlign w:val="center"/>
          </w:tcPr>
          <w:p w:rsidR="00223CF4" w:rsidRPr="00A15B3E" w:rsidRDefault="00223CF4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15B3E">
              <w:rPr>
                <w:rFonts w:ascii="Times New Roman" w:hAnsi="Times New Roman" w:cs="Times New Roman"/>
                <w:sz w:val="32"/>
                <w:szCs w:val="32"/>
              </w:rPr>
              <w:t>Trabalho Escrito (clareza, gramática, etc.)</w:t>
            </w:r>
          </w:p>
        </w:tc>
        <w:tc>
          <w:tcPr>
            <w:tcW w:w="510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3CF4" w:rsidRPr="00A038B1" w:rsidTr="00223CF4">
        <w:trPr>
          <w:trHeight w:val="300"/>
        </w:trPr>
        <w:tc>
          <w:tcPr>
            <w:tcW w:w="3467" w:type="pct"/>
            <w:vAlign w:val="center"/>
          </w:tcPr>
          <w:p w:rsidR="00223CF4" w:rsidRPr="00A15B3E" w:rsidRDefault="00223CF4" w:rsidP="001758A5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15B3E">
              <w:rPr>
                <w:rFonts w:ascii="Times New Roman" w:hAnsi="Times New Roman" w:cs="Times New Roman"/>
                <w:sz w:val="32"/>
                <w:szCs w:val="32"/>
              </w:rPr>
              <w:t xml:space="preserve">Conteúdo Técnico </w:t>
            </w:r>
          </w:p>
        </w:tc>
        <w:tc>
          <w:tcPr>
            <w:tcW w:w="510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3CF4" w:rsidRPr="00A038B1" w:rsidTr="00223CF4">
        <w:trPr>
          <w:trHeight w:val="302"/>
        </w:trPr>
        <w:tc>
          <w:tcPr>
            <w:tcW w:w="3467" w:type="pct"/>
            <w:vAlign w:val="center"/>
          </w:tcPr>
          <w:p w:rsidR="00223CF4" w:rsidRPr="00A15B3E" w:rsidRDefault="001758A5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15B3E">
              <w:rPr>
                <w:rFonts w:ascii="Times New Roman" w:hAnsi="Times New Roman" w:cs="Times New Roman"/>
                <w:sz w:val="32"/>
                <w:szCs w:val="32"/>
              </w:rPr>
              <w:t>Originalidade do trabalho</w:t>
            </w:r>
          </w:p>
        </w:tc>
        <w:tc>
          <w:tcPr>
            <w:tcW w:w="510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3CF4" w:rsidRPr="00A038B1" w:rsidTr="00223CF4">
        <w:trPr>
          <w:trHeight w:val="302"/>
        </w:trPr>
        <w:tc>
          <w:tcPr>
            <w:tcW w:w="3467" w:type="pct"/>
            <w:vAlign w:val="center"/>
          </w:tcPr>
          <w:p w:rsidR="00223CF4" w:rsidRPr="00A15B3E" w:rsidRDefault="00223CF4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15B3E">
              <w:rPr>
                <w:rFonts w:ascii="Times New Roman" w:hAnsi="Times New Roman" w:cs="Times New Roman"/>
                <w:sz w:val="32"/>
                <w:szCs w:val="32"/>
              </w:rPr>
              <w:t>Seqüência da Apresentação</w:t>
            </w:r>
          </w:p>
        </w:tc>
        <w:tc>
          <w:tcPr>
            <w:tcW w:w="510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3CF4" w:rsidRPr="00A038B1" w:rsidTr="00223CF4">
        <w:trPr>
          <w:trHeight w:val="302"/>
        </w:trPr>
        <w:tc>
          <w:tcPr>
            <w:tcW w:w="3467" w:type="pct"/>
            <w:vAlign w:val="center"/>
          </w:tcPr>
          <w:p w:rsidR="00223CF4" w:rsidRPr="00A15B3E" w:rsidRDefault="00223CF4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15B3E">
              <w:rPr>
                <w:rFonts w:ascii="Times New Roman" w:hAnsi="Times New Roman" w:cs="Times New Roman"/>
                <w:sz w:val="32"/>
                <w:szCs w:val="32"/>
              </w:rPr>
              <w:t>Administração do Tempo</w:t>
            </w:r>
          </w:p>
        </w:tc>
        <w:tc>
          <w:tcPr>
            <w:tcW w:w="510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3CF4" w:rsidRPr="00A038B1" w:rsidTr="00223CF4">
        <w:trPr>
          <w:trHeight w:val="300"/>
        </w:trPr>
        <w:tc>
          <w:tcPr>
            <w:tcW w:w="3467" w:type="pct"/>
            <w:vAlign w:val="center"/>
          </w:tcPr>
          <w:p w:rsidR="00223CF4" w:rsidRPr="00A15B3E" w:rsidRDefault="00223CF4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15B3E">
              <w:rPr>
                <w:rFonts w:ascii="Times New Roman" w:hAnsi="Times New Roman" w:cs="Times New Roman"/>
                <w:sz w:val="32"/>
                <w:szCs w:val="32"/>
              </w:rPr>
              <w:t>Domínio do Assunto</w:t>
            </w:r>
          </w:p>
        </w:tc>
        <w:tc>
          <w:tcPr>
            <w:tcW w:w="510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3CF4" w:rsidRPr="00A038B1" w:rsidTr="00223CF4">
        <w:trPr>
          <w:trHeight w:val="302"/>
        </w:trPr>
        <w:tc>
          <w:tcPr>
            <w:tcW w:w="3467" w:type="pct"/>
            <w:vAlign w:val="center"/>
          </w:tcPr>
          <w:p w:rsidR="00223CF4" w:rsidRPr="00A15B3E" w:rsidRDefault="00223CF4" w:rsidP="00024EF5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15B3E">
              <w:rPr>
                <w:rFonts w:ascii="Times New Roman" w:hAnsi="Times New Roman" w:cs="Times New Roman"/>
                <w:sz w:val="32"/>
                <w:szCs w:val="32"/>
              </w:rPr>
              <w:t>Capacidade de Expressão Oral</w:t>
            </w:r>
          </w:p>
        </w:tc>
        <w:tc>
          <w:tcPr>
            <w:tcW w:w="510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223CF4" w:rsidRPr="00A038B1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3CF4" w:rsidRPr="00A038B1" w:rsidTr="00223CF4">
        <w:trPr>
          <w:gridAfter w:val="3"/>
          <w:wAfter w:w="1533" w:type="pct"/>
          <w:trHeight w:val="432"/>
        </w:trPr>
        <w:tc>
          <w:tcPr>
            <w:tcW w:w="3467" w:type="pct"/>
            <w:tcBorders>
              <w:bottom w:val="single" w:sz="4" w:space="0" w:color="auto"/>
            </w:tcBorders>
            <w:vAlign w:val="center"/>
          </w:tcPr>
          <w:p w:rsidR="00223CF4" w:rsidRPr="00364ADF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4ADF">
              <w:rPr>
                <w:rFonts w:ascii="Times New Roman" w:hAnsi="Times New Roman" w:cs="Times New Roman"/>
                <w:b/>
                <w:bCs/>
                <w:iCs/>
              </w:rPr>
              <w:t>MÉDIA FINAL</w:t>
            </w:r>
          </w:p>
        </w:tc>
      </w:tr>
      <w:tr w:rsidR="00223CF4" w:rsidRPr="00A038B1" w:rsidTr="00223CF4">
        <w:trPr>
          <w:gridAfter w:val="3"/>
          <w:wAfter w:w="1533" w:type="pct"/>
          <w:trHeight w:val="432"/>
        </w:trPr>
        <w:tc>
          <w:tcPr>
            <w:tcW w:w="3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CF4" w:rsidRPr="008338A9" w:rsidRDefault="00223CF4" w:rsidP="00024E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66A48" w:rsidRPr="00A038B1" w:rsidTr="009E4B4B">
        <w:tc>
          <w:tcPr>
            <w:tcW w:w="5000" w:type="pct"/>
            <w:tcBorders>
              <w:bottom w:val="single" w:sz="4" w:space="0" w:color="auto"/>
            </w:tcBorders>
          </w:tcPr>
          <w:p w:rsidR="00566A48" w:rsidRPr="00A038B1" w:rsidRDefault="001758A5" w:rsidP="001758A5">
            <w:pPr>
              <w:pStyle w:val="Default"/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SSINATURAS DOS MEMBROS </w:t>
            </w:r>
            <w:r w:rsidR="00566A48" w:rsidRPr="00A038B1">
              <w:rPr>
                <w:rFonts w:ascii="Times New Roman" w:hAnsi="Times New Roman" w:cs="Times New Roman"/>
                <w:b/>
              </w:rPr>
              <w:t>DA BANCA EXAMINADORA</w:t>
            </w:r>
          </w:p>
        </w:tc>
      </w:tr>
      <w:tr w:rsidR="00364ADF" w:rsidRPr="00A038B1" w:rsidTr="00364ADF">
        <w:trPr>
          <w:trHeight w:val="198"/>
        </w:trPr>
        <w:tc>
          <w:tcPr>
            <w:tcW w:w="5000" w:type="pct"/>
          </w:tcPr>
          <w:p w:rsidR="00364ADF" w:rsidRPr="00A038B1" w:rsidRDefault="00364ADF" w:rsidP="008338A9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A038B1">
              <w:rPr>
                <w:rFonts w:ascii="Times New Roman" w:hAnsi="Times New Roman" w:cs="Times New Roman"/>
              </w:rPr>
              <w:t>1.</w:t>
            </w:r>
          </w:p>
        </w:tc>
      </w:tr>
      <w:tr w:rsidR="00364ADF" w:rsidRPr="00A038B1" w:rsidTr="00364ADF">
        <w:trPr>
          <w:trHeight w:val="197"/>
        </w:trPr>
        <w:tc>
          <w:tcPr>
            <w:tcW w:w="5000" w:type="pct"/>
          </w:tcPr>
          <w:p w:rsidR="00364ADF" w:rsidRPr="00A038B1" w:rsidRDefault="00364ADF" w:rsidP="008338A9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</w:tbl>
    <w:p w:rsidR="00C13123" w:rsidRDefault="00C13123" w:rsidP="00E51DDF">
      <w:pPr>
        <w:pStyle w:val="CM1"/>
        <w:jc w:val="center"/>
        <w:rPr>
          <w:rFonts w:ascii="Times New Roman" w:hAnsi="Times New Roman"/>
          <w:b/>
          <w:bCs/>
        </w:rPr>
      </w:pPr>
    </w:p>
    <w:sectPr w:rsidR="00C13123" w:rsidSect="008338A9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9B" w:rsidRDefault="00790D9B" w:rsidP="00E51DDF">
      <w:pPr>
        <w:spacing w:after="0" w:line="240" w:lineRule="auto"/>
      </w:pPr>
      <w:r>
        <w:separator/>
      </w:r>
    </w:p>
  </w:endnote>
  <w:endnote w:type="continuationSeparator" w:id="0">
    <w:p w:rsidR="00790D9B" w:rsidRDefault="00790D9B" w:rsidP="00E5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9B" w:rsidRDefault="00790D9B" w:rsidP="00E51DDF">
      <w:pPr>
        <w:spacing w:after="0" w:line="240" w:lineRule="auto"/>
      </w:pPr>
      <w:r>
        <w:separator/>
      </w:r>
    </w:p>
  </w:footnote>
  <w:footnote w:type="continuationSeparator" w:id="0">
    <w:p w:rsidR="00790D9B" w:rsidRDefault="00790D9B" w:rsidP="00E5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DF" w:rsidRDefault="001758A5" w:rsidP="00E51DDF">
    <w:pPr>
      <w:pStyle w:val="Cabealho"/>
      <w:jc w:val="center"/>
      <w:rPr>
        <w:rFonts w:ascii="Times New Roman" w:hAnsi="Times New Roman"/>
        <w:b/>
        <w:spacing w:val="4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CDFC23" wp14:editId="684E8DC6">
          <wp:simplePos x="0" y="0"/>
          <wp:positionH relativeFrom="column">
            <wp:posOffset>-387985</wp:posOffset>
          </wp:positionH>
          <wp:positionV relativeFrom="paragraph">
            <wp:posOffset>-135889</wp:posOffset>
          </wp:positionV>
          <wp:extent cx="1380340" cy="762000"/>
          <wp:effectExtent l="0" t="0" r="0" b="0"/>
          <wp:wrapNone/>
          <wp:docPr id="1" name="Imagem 1" descr="Marca Vertical Smbolo Tipografi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Vertical Smbolo Tipografia 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174" cy="764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5404D9" wp14:editId="134AE8B4">
          <wp:simplePos x="0" y="0"/>
          <wp:positionH relativeFrom="column">
            <wp:posOffset>5545455</wp:posOffset>
          </wp:positionH>
          <wp:positionV relativeFrom="paragraph">
            <wp:posOffset>45720</wp:posOffset>
          </wp:positionV>
          <wp:extent cx="1228725" cy="581794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DDF" w:rsidRPr="001758A5" w:rsidRDefault="00E51DDF" w:rsidP="00E51DDF">
    <w:pPr>
      <w:pStyle w:val="Cabealho"/>
      <w:jc w:val="center"/>
      <w:rPr>
        <w:rFonts w:ascii="Times New Roman" w:hAnsi="Times New Roman"/>
        <w:b/>
        <w:spacing w:val="40"/>
        <w:sz w:val="18"/>
        <w:szCs w:val="18"/>
      </w:rPr>
    </w:pPr>
  </w:p>
  <w:p w:rsidR="00E51DDF" w:rsidRPr="001758A5" w:rsidRDefault="00E51DDF" w:rsidP="00E51DDF">
    <w:pPr>
      <w:pStyle w:val="Corpodetexto"/>
      <w:tabs>
        <w:tab w:val="center" w:pos="4873"/>
        <w:tab w:val="left" w:pos="8314"/>
      </w:tabs>
      <w:jc w:val="center"/>
      <w:rPr>
        <w:b/>
        <w:color w:val="auto"/>
        <w:spacing w:val="40"/>
        <w:sz w:val="18"/>
        <w:szCs w:val="18"/>
      </w:rPr>
    </w:pPr>
    <w:r w:rsidRPr="001758A5">
      <w:rPr>
        <w:b/>
        <w:color w:val="auto"/>
        <w:spacing w:val="40"/>
        <w:sz w:val="18"/>
        <w:szCs w:val="18"/>
      </w:rPr>
      <w:t xml:space="preserve">UNIVERSIDADE FEDERAL DO </w:t>
    </w:r>
    <w:r w:rsidR="00223CF4" w:rsidRPr="001758A5">
      <w:rPr>
        <w:b/>
        <w:color w:val="auto"/>
        <w:spacing w:val="40"/>
        <w:sz w:val="18"/>
        <w:szCs w:val="18"/>
      </w:rPr>
      <w:t xml:space="preserve">SUL E SUDESTE DO </w:t>
    </w:r>
    <w:r w:rsidRPr="001758A5">
      <w:rPr>
        <w:b/>
        <w:color w:val="auto"/>
        <w:spacing w:val="40"/>
        <w:sz w:val="18"/>
        <w:szCs w:val="18"/>
      </w:rPr>
      <w:t>PARÁ</w:t>
    </w:r>
  </w:p>
  <w:p w:rsidR="00E51DDF" w:rsidRPr="001758A5" w:rsidRDefault="00223CF4" w:rsidP="00E51DDF">
    <w:pPr>
      <w:pStyle w:val="Cabealho"/>
      <w:jc w:val="center"/>
      <w:rPr>
        <w:rFonts w:ascii="Times New Roman" w:hAnsi="Times New Roman"/>
        <w:b/>
        <w:sz w:val="18"/>
        <w:szCs w:val="18"/>
      </w:rPr>
    </w:pPr>
    <w:r w:rsidRPr="001758A5">
      <w:rPr>
        <w:rFonts w:ascii="Times New Roman" w:hAnsi="Times New Roman"/>
        <w:b/>
        <w:sz w:val="18"/>
        <w:szCs w:val="18"/>
      </w:rPr>
      <w:t>INSTITUTO</w:t>
    </w:r>
    <w:r w:rsidR="00100FDC" w:rsidRPr="001758A5">
      <w:rPr>
        <w:rFonts w:ascii="Times New Roman" w:hAnsi="Times New Roman"/>
        <w:b/>
        <w:sz w:val="18"/>
        <w:szCs w:val="18"/>
      </w:rPr>
      <w:t xml:space="preserve"> DE CIÊNCIAS EXATAS </w:t>
    </w:r>
  </w:p>
  <w:p w:rsidR="00100FDC" w:rsidRPr="001758A5" w:rsidRDefault="001758A5" w:rsidP="00E51DDF">
    <w:pPr>
      <w:pStyle w:val="Cabealh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PROGRAMA DE PÓS GRADUAÇÃO EM QUÍMIA</w:t>
    </w:r>
  </w:p>
  <w:p w:rsidR="00E51DDF" w:rsidRDefault="00E51DDF" w:rsidP="00E51DD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62FB"/>
    <w:multiLevelType w:val="hybridMultilevel"/>
    <w:tmpl w:val="2A36D2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5144"/>
    <w:multiLevelType w:val="hybridMultilevel"/>
    <w:tmpl w:val="DF1E1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B0BA3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6502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4D79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2095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30C2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D286C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97D49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11F6"/>
    <w:multiLevelType w:val="hybridMultilevel"/>
    <w:tmpl w:val="8B9A2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C3583"/>
    <w:multiLevelType w:val="hybridMultilevel"/>
    <w:tmpl w:val="C4626980"/>
    <w:lvl w:ilvl="0" w:tplc="8DC0703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12"/>
    <w:rsid w:val="00024EF5"/>
    <w:rsid w:val="000727E8"/>
    <w:rsid w:val="000C0C9A"/>
    <w:rsid w:val="000D45B0"/>
    <w:rsid w:val="00100FDC"/>
    <w:rsid w:val="00106382"/>
    <w:rsid w:val="001355CB"/>
    <w:rsid w:val="00135B55"/>
    <w:rsid w:val="001547C7"/>
    <w:rsid w:val="001758A5"/>
    <w:rsid w:val="001A09C8"/>
    <w:rsid w:val="001A647C"/>
    <w:rsid w:val="001B5627"/>
    <w:rsid w:val="00223CF4"/>
    <w:rsid w:val="00251A7D"/>
    <w:rsid w:val="002C0D60"/>
    <w:rsid w:val="002C28B2"/>
    <w:rsid w:val="002E326B"/>
    <w:rsid w:val="002E4245"/>
    <w:rsid w:val="002F04EF"/>
    <w:rsid w:val="003011CB"/>
    <w:rsid w:val="00315937"/>
    <w:rsid w:val="00342411"/>
    <w:rsid w:val="00350BCB"/>
    <w:rsid w:val="00357A76"/>
    <w:rsid w:val="00364ADF"/>
    <w:rsid w:val="00394CE7"/>
    <w:rsid w:val="003B0B34"/>
    <w:rsid w:val="003C1970"/>
    <w:rsid w:val="003C474C"/>
    <w:rsid w:val="003D10DA"/>
    <w:rsid w:val="003E0324"/>
    <w:rsid w:val="00401CE9"/>
    <w:rsid w:val="0045729C"/>
    <w:rsid w:val="004B1238"/>
    <w:rsid w:val="004B2376"/>
    <w:rsid w:val="004B62CC"/>
    <w:rsid w:val="004D25B2"/>
    <w:rsid w:val="00517649"/>
    <w:rsid w:val="00525BF1"/>
    <w:rsid w:val="005426B7"/>
    <w:rsid w:val="00560444"/>
    <w:rsid w:val="00563619"/>
    <w:rsid w:val="00566A48"/>
    <w:rsid w:val="005A498F"/>
    <w:rsid w:val="005C1655"/>
    <w:rsid w:val="005D7AB1"/>
    <w:rsid w:val="005E13C0"/>
    <w:rsid w:val="005E6F4B"/>
    <w:rsid w:val="005F10B4"/>
    <w:rsid w:val="00613712"/>
    <w:rsid w:val="00617CD6"/>
    <w:rsid w:val="006573EB"/>
    <w:rsid w:val="006E2C59"/>
    <w:rsid w:val="006F2D08"/>
    <w:rsid w:val="00717C45"/>
    <w:rsid w:val="00764907"/>
    <w:rsid w:val="00790D9B"/>
    <w:rsid w:val="007A1FFC"/>
    <w:rsid w:val="007A58F8"/>
    <w:rsid w:val="007B7B3E"/>
    <w:rsid w:val="007D3BDC"/>
    <w:rsid w:val="0082254D"/>
    <w:rsid w:val="00825C74"/>
    <w:rsid w:val="008338A9"/>
    <w:rsid w:val="008650CA"/>
    <w:rsid w:val="00872CD9"/>
    <w:rsid w:val="008820DF"/>
    <w:rsid w:val="00885BC6"/>
    <w:rsid w:val="00893402"/>
    <w:rsid w:val="008A30BF"/>
    <w:rsid w:val="008B3067"/>
    <w:rsid w:val="0090722C"/>
    <w:rsid w:val="00942A77"/>
    <w:rsid w:val="0098766A"/>
    <w:rsid w:val="009D649B"/>
    <w:rsid w:val="009E19B0"/>
    <w:rsid w:val="009E4B4B"/>
    <w:rsid w:val="00A038B1"/>
    <w:rsid w:val="00A15B3E"/>
    <w:rsid w:val="00A20F05"/>
    <w:rsid w:val="00A26C36"/>
    <w:rsid w:val="00AE68F1"/>
    <w:rsid w:val="00B114AC"/>
    <w:rsid w:val="00B21C9A"/>
    <w:rsid w:val="00B320CB"/>
    <w:rsid w:val="00B3740D"/>
    <w:rsid w:val="00B57D5E"/>
    <w:rsid w:val="00B93190"/>
    <w:rsid w:val="00BA3FB2"/>
    <w:rsid w:val="00BD5173"/>
    <w:rsid w:val="00C13123"/>
    <w:rsid w:val="00C83EB4"/>
    <w:rsid w:val="00CA1BAF"/>
    <w:rsid w:val="00D1226C"/>
    <w:rsid w:val="00D221CA"/>
    <w:rsid w:val="00D40D3A"/>
    <w:rsid w:val="00D5630A"/>
    <w:rsid w:val="00DA3412"/>
    <w:rsid w:val="00DB41E5"/>
    <w:rsid w:val="00E51DDF"/>
    <w:rsid w:val="00E8178D"/>
    <w:rsid w:val="00E8795F"/>
    <w:rsid w:val="00EB038B"/>
    <w:rsid w:val="00EB2762"/>
    <w:rsid w:val="00EB3355"/>
    <w:rsid w:val="00EF0D8C"/>
    <w:rsid w:val="00F105BE"/>
    <w:rsid w:val="00F804BD"/>
    <w:rsid w:val="00F82B57"/>
    <w:rsid w:val="00F8330F"/>
    <w:rsid w:val="00FA2F4B"/>
    <w:rsid w:val="00FC4E8D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639F"/>
  <w15:docId w15:val="{7E81258D-CABE-4C65-B06D-BDC33C63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613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mallCaps/>
      <w:color w:val="00008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13712"/>
    <w:rPr>
      <w:rFonts w:ascii="Times New Roman" w:eastAsia="Times New Roman" w:hAnsi="Times New Roman" w:cs="Times New Roman"/>
      <w:b/>
      <w:smallCaps/>
      <w:color w:val="000080"/>
      <w:sz w:val="20"/>
      <w:szCs w:val="24"/>
    </w:rPr>
  </w:style>
  <w:style w:type="paragraph" w:styleId="Corpodetexto">
    <w:name w:val="Body Text"/>
    <w:basedOn w:val="Normal"/>
    <w:link w:val="CorpodetextoChar"/>
    <w:rsid w:val="00613712"/>
    <w:pPr>
      <w:spacing w:after="0" w:line="240" w:lineRule="auto"/>
    </w:pPr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1371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1371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3712"/>
    <w:rPr>
      <w:rFonts w:ascii="Calibri" w:eastAsia="Calibri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0C0C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C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3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6A48"/>
    <w:pPr>
      <w:widowControl w:val="0"/>
      <w:autoSpaceDE w:val="0"/>
      <w:autoSpaceDN w:val="0"/>
      <w:adjustRightInd w:val="0"/>
      <w:spacing w:after="0" w:line="240" w:lineRule="auto"/>
    </w:pPr>
    <w:rPr>
      <w:rFonts w:ascii="Tahoma,Bold" w:eastAsia="Times New Roman" w:hAnsi="Tahoma,Bold" w:cs="Tahoma,Bold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566A4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66A48"/>
    <w:pPr>
      <w:spacing w:line="291" w:lineRule="atLeast"/>
    </w:pPr>
    <w:rPr>
      <w:rFonts w:cs="Times New Roman"/>
      <w:color w:val="auto"/>
    </w:rPr>
  </w:style>
  <w:style w:type="paragraph" w:styleId="Rodap">
    <w:name w:val="footer"/>
    <w:basedOn w:val="Normal"/>
    <w:link w:val="RodapChar"/>
    <w:uiPriority w:val="99"/>
    <w:unhideWhenUsed/>
    <w:rsid w:val="00E51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DDF"/>
  </w:style>
  <w:style w:type="character" w:customStyle="1" w:styleId="ecxapple-style-span">
    <w:name w:val="ecxapple-style-span"/>
    <w:basedOn w:val="Fontepargpadro"/>
    <w:rsid w:val="00D40D3A"/>
  </w:style>
  <w:style w:type="character" w:styleId="Forte">
    <w:name w:val="Strong"/>
    <w:basedOn w:val="Fontepargpadro"/>
    <w:uiPriority w:val="22"/>
    <w:qFormat/>
    <w:rsid w:val="004B1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D5F3-8302-429E-A359-D6CC097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</dc:creator>
  <cp:lastModifiedBy>FAQUIM</cp:lastModifiedBy>
  <cp:revision>2</cp:revision>
  <cp:lastPrinted>2019-05-23T10:52:00Z</cp:lastPrinted>
  <dcterms:created xsi:type="dcterms:W3CDTF">2019-08-14T17:36:00Z</dcterms:created>
  <dcterms:modified xsi:type="dcterms:W3CDTF">2019-08-14T17:36:00Z</dcterms:modified>
</cp:coreProperties>
</file>